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BD" w:rsidRPr="008512C4" w:rsidRDefault="00AB7DBD" w:rsidP="008512C4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 w:rsidRPr="008512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8512C4" w:rsidRDefault="00E10414" w:rsidP="008512C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512C4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8512C4" w:rsidRDefault="00E10414" w:rsidP="008512C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512C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F7E5C" w:rsidRPr="008512C4" w:rsidTr="008512C4">
        <w:tc>
          <w:tcPr>
            <w:tcW w:w="486" w:type="dxa"/>
            <w:vAlign w:val="bottom"/>
            <w:hideMark/>
          </w:tcPr>
          <w:p w:rsidR="00DF7E5C" w:rsidRPr="008512C4" w:rsidRDefault="00DF7E5C" w:rsidP="008512C4">
            <w:pPr>
              <w:pStyle w:val="aa"/>
              <w:jc w:val="center"/>
              <w:rPr>
                <w:lang w:eastAsia="en-US"/>
              </w:rPr>
            </w:pPr>
            <w:r w:rsidRPr="008512C4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8512C4" w:rsidRDefault="00DF7E5C" w:rsidP="008512C4">
            <w:pPr>
              <w:pStyle w:val="aa"/>
              <w:jc w:val="center"/>
              <w:rPr>
                <w:lang w:eastAsia="en-US"/>
              </w:rPr>
            </w:pPr>
            <w:r w:rsidRPr="008512C4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DF7E5C" w:rsidRPr="008512C4" w:rsidRDefault="00DF7E5C" w:rsidP="008512C4">
            <w:pPr>
              <w:pStyle w:val="aa"/>
              <w:jc w:val="center"/>
              <w:rPr>
                <w:lang w:eastAsia="en-US"/>
              </w:rPr>
            </w:pPr>
            <w:r w:rsidRPr="008512C4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8512C4" w:rsidRDefault="00CC4924" w:rsidP="008512C4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  <w:bookmarkStart w:id="0" w:name="_GoBack"/>
            <w:bookmarkEnd w:id="0"/>
          </w:p>
        </w:tc>
      </w:tr>
    </w:tbl>
    <w:p w:rsidR="00456B33" w:rsidRPr="008512C4" w:rsidRDefault="00456B33" w:rsidP="0085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Pr="008512C4" w:rsidRDefault="00242999" w:rsidP="0085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FF" w:rsidRPr="008512C4" w:rsidRDefault="00253BFF" w:rsidP="0085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8512C4" w:rsidRDefault="00AB7DBD" w:rsidP="0085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8512C4" w:rsidRDefault="00AB7DBD" w:rsidP="0085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8512C4" w:rsidRDefault="00AB7DBD" w:rsidP="0085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8512C4" w:rsidRDefault="00AB7DBD" w:rsidP="0085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C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 w:rsidRPr="008512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71C4" w:rsidRPr="008512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Pr="008512C4" w:rsidRDefault="00136325" w:rsidP="0085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1559"/>
        <w:gridCol w:w="709"/>
        <w:gridCol w:w="1275"/>
      </w:tblGrid>
      <w:tr w:rsidR="006370C1" w:rsidRPr="008512C4" w:rsidTr="008512C4"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8512C4" w:rsidRDefault="006370C1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а,</w:t>
            </w:r>
          </w:p>
          <w:p w:rsidR="006370C1" w:rsidRPr="008512C4" w:rsidRDefault="006370C1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8512C4" w:rsidRDefault="006370C1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8512C4" w:rsidRDefault="006370C1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8512C4" w:rsidRDefault="006370C1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8512C4" w:rsidRDefault="006370C1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370C1" w:rsidRPr="008512C4" w:rsidRDefault="006370C1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6370C1" w:rsidRPr="008512C4" w:rsidRDefault="006370C1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8512C4" w:rsidRDefault="006370C1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560AC2" w:rsidRPr="008512C4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па вида рас-ход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8512C4" w:rsidRDefault="006370C1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370C1" w:rsidRPr="008512C4" w:rsidRDefault="006370C1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370C1" w:rsidRPr="008512C4" w:rsidTr="008512C4"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8512C4" w:rsidRDefault="006370C1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8512C4" w:rsidRDefault="006370C1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8512C4" w:rsidRDefault="006370C1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8512C4" w:rsidRDefault="006370C1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8512C4" w:rsidRDefault="006370C1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8512C4" w:rsidRDefault="006370C1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8512C4" w:rsidRDefault="006370C1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2773" w:rsidRPr="008512C4" w:rsidTr="008512C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5B79DA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832790,8</w:t>
            </w:r>
          </w:p>
        </w:tc>
      </w:tr>
      <w:tr w:rsidR="007F2773" w:rsidRPr="008512C4" w:rsidTr="008512C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7F277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550,8</w:t>
            </w:r>
          </w:p>
        </w:tc>
      </w:tr>
      <w:tr w:rsidR="007F2773" w:rsidRPr="008512C4" w:rsidTr="008512C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7F277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65046,2</w:t>
            </w:r>
          </w:p>
        </w:tc>
      </w:tr>
      <w:tr w:rsidR="007F2773" w:rsidRPr="008512C4" w:rsidTr="008512C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7F277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0193,8</w:t>
            </w:r>
          </w:p>
        </w:tc>
      </w:tr>
      <w:tr w:rsidR="005B79DA" w:rsidRPr="008512C4" w:rsidTr="008512C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5B79DA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832790,8</w:t>
            </w:r>
          </w:p>
        </w:tc>
      </w:tr>
      <w:tr w:rsidR="004D3624" w:rsidRPr="008512C4" w:rsidTr="008512C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5B79DA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532790,8</w:t>
            </w:r>
          </w:p>
        </w:tc>
      </w:tr>
      <w:tr w:rsidR="004D3624" w:rsidRPr="008512C4" w:rsidTr="008512C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технически исправного состояния автомобильных дорог для безопасности </w:t>
            </w:r>
          </w:p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5B79DA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251496,5</w:t>
            </w:r>
          </w:p>
        </w:tc>
      </w:tr>
      <w:tr w:rsidR="004D3624" w:rsidRPr="008512C4" w:rsidTr="008512C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953635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6284,2</w:t>
            </w:r>
          </w:p>
        </w:tc>
      </w:tr>
      <w:tr w:rsidR="004D3624" w:rsidRPr="008512C4" w:rsidTr="008512C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(муниципальными) органами, казенными учреждениями, </w:t>
            </w:r>
          </w:p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953635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2609,7</w:t>
            </w:r>
          </w:p>
        </w:tc>
      </w:tr>
      <w:tr w:rsidR="004D3624" w:rsidRPr="008512C4" w:rsidTr="008512C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953635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3574,5</w:t>
            </w:r>
          </w:p>
        </w:tc>
      </w:tr>
      <w:tr w:rsidR="00953635" w:rsidRPr="008512C4" w:rsidTr="008512C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3624" w:rsidRPr="008512C4" w:rsidTr="008512C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953635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76767,7</w:t>
            </w:r>
          </w:p>
        </w:tc>
      </w:tr>
    </w:tbl>
    <w:p w:rsidR="004D3624" w:rsidRDefault="004D3624" w:rsidP="008512C4">
      <w:pPr>
        <w:spacing w:after="0" w:line="240" w:lineRule="auto"/>
      </w:pPr>
    </w:p>
    <w:p w:rsidR="008512C4" w:rsidRDefault="008512C4" w:rsidP="008512C4">
      <w:pPr>
        <w:spacing w:after="0" w:line="240" w:lineRule="auto"/>
      </w:pPr>
    </w:p>
    <w:p w:rsidR="008512C4" w:rsidRPr="008512C4" w:rsidRDefault="008512C4" w:rsidP="008512C4">
      <w:pPr>
        <w:spacing w:after="0" w:line="240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38"/>
        <w:gridCol w:w="567"/>
        <w:gridCol w:w="567"/>
        <w:gridCol w:w="1559"/>
        <w:gridCol w:w="709"/>
        <w:gridCol w:w="1304"/>
      </w:tblGrid>
      <w:tr w:rsidR="004D3624" w:rsidRPr="008512C4" w:rsidTr="008512C4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953635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Pr="0085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953635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326767,7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953635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448444,6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(муниципальными) органами, казенными учреждениями, </w:t>
            </w:r>
          </w:p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953635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8214,3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953635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42807</w:t>
            </w:r>
            <w:r w:rsidRPr="0085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53635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953635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846026,4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953635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441396,9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953635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662611,8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953635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387990,4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387990,4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</w:t>
            </w:r>
          </w:p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в сфере дорожной деяте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2983,8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8306,1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</w:t>
            </w:r>
          </w:p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(муниципальной) </w:t>
            </w:r>
          </w:p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4677,7</w:t>
            </w:r>
          </w:p>
        </w:tc>
      </w:tr>
      <w:tr w:rsidR="002E23F3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2E23F3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, связанных с организацией освещения улично-дорожной сети населенных </w:t>
            </w:r>
          </w:p>
          <w:p w:rsidR="002E23F3" w:rsidRPr="008512C4" w:rsidRDefault="002E23F3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3.S</w:t>
            </w:r>
            <w:r w:rsidRPr="0085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5656,6</w:t>
            </w:r>
          </w:p>
        </w:tc>
      </w:tr>
      <w:tr w:rsidR="002E23F3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2E23F3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2E23F3" w:rsidRPr="008512C4" w:rsidRDefault="002E23F3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3.S</w:t>
            </w:r>
            <w:r w:rsidRPr="0085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5656,6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2E23F3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3.S2</w:t>
            </w:r>
            <w:r w:rsidR="002E23F3" w:rsidRPr="0085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35981</w:t>
            </w:r>
            <w:r w:rsidRPr="0085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03.S2</w:t>
            </w:r>
            <w:r w:rsidR="002E23F3" w:rsidRPr="0085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35981</w:t>
            </w:r>
            <w:r w:rsidRPr="0085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</w:t>
            </w:r>
          </w:p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 «Жилье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841903,2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</w:t>
            </w:r>
          </w:p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по стимулированию программ развития жилищного строитель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3002,1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</w:t>
            </w:r>
          </w:p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(муниципальной) </w:t>
            </w:r>
          </w:p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3002,1</w:t>
            </w:r>
          </w:p>
        </w:tc>
      </w:tr>
      <w:tr w:rsidR="002E23F3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2E23F3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капитальных вложений в рамках реализации мероприятий по стимулированию программ </w:t>
            </w:r>
          </w:p>
          <w:p w:rsidR="002E23F3" w:rsidRPr="008512C4" w:rsidRDefault="002E23F3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развития жилищного строитель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818901,1</w:t>
            </w:r>
          </w:p>
        </w:tc>
      </w:tr>
      <w:tr w:rsidR="002E23F3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8512C4" w:rsidRDefault="002E23F3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818901,1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</w:t>
            </w:r>
          </w:p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 «Дорожная сеть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718773,7</w:t>
            </w:r>
          </w:p>
        </w:tc>
      </w:tr>
      <w:tr w:rsidR="00E418C0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18773,7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18773,7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333892,7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</w:t>
            </w:r>
          </w:p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(муниципальной) </w:t>
            </w:r>
          </w:p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333892,7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66107,3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18374,2</w:t>
            </w:r>
          </w:p>
        </w:tc>
      </w:tr>
      <w:tr w:rsidR="00E418C0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E418C0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418C0" w:rsidRPr="008512C4" w:rsidRDefault="00E418C0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47733,1</w:t>
            </w:r>
          </w:p>
        </w:tc>
      </w:tr>
      <w:tr w:rsidR="00E418C0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E418C0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</w:t>
            </w:r>
          </w:p>
          <w:p w:rsidR="00E418C0" w:rsidRPr="008512C4" w:rsidRDefault="00E418C0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 «Общесистемные меры развития дорожного хозяйства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58005,6</w:t>
            </w:r>
          </w:p>
        </w:tc>
      </w:tr>
      <w:tr w:rsidR="00E418C0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58005,6</w:t>
            </w:r>
          </w:p>
        </w:tc>
      </w:tr>
      <w:tr w:rsidR="00E418C0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6C5619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418C0" w:rsidRPr="008512C4" w:rsidRDefault="006C5619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6C5619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8512C4" w:rsidRDefault="00E418C0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58005,6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</w:tr>
      <w:tr w:rsidR="004D3624" w:rsidRPr="008512C4" w:rsidTr="008512C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4D3624" w:rsidRPr="008512C4" w:rsidRDefault="004D3624" w:rsidP="00851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8512C4" w:rsidRDefault="004D3624" w:rsidP="00851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C4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</w:tbl>
    <w:p w:rsidR="00A42476" w:rsidRPr="008512C4" w:rsidRDefault="00A42476" w:rsidP="008512C4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612632" w:rsidRPr="008512C4" w:rsidRDefault="00612632" w:rsidP="008512C4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612632" w:rsidRPr="008512C4" w:rsidRDefault="00612632" w:rsidP="008512C4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138"/>
      </w:tblGrid>
      <w:tr w:rsidR="0076152D" w:rsidRPr="008512C4" w:rsidTr="008512C4">
        <w:trPr>
          <w:trHeight w:val="1263"/>
        </w:trPr>
        <w:tc>
          <w:tcPr>
            <w:tcW w:w="5501" w:type="dxa"/>
          </w:tcPr>
          <w:p w:rsidR="0076152D" w:rsidRPr="008512C4" w:rsidRDefault="0076152D" w:rsidP="008512C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12C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8512C4" w:rsidRDefault="0076152D" w:rsidP="008512C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12C4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FF690D" w:rsidRPr="008512C4" w:rsidRDefault="00FF690D" w:rsidP="00851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8512C4" w:rsidRDefault="0076152D" w:rsidP="0085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2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0752D5" w:rsidRPr="00851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2C4">
              <w:rPr>
                <w:rFonts w:ascii="Times New Roman" w:hAnsi="Times New Roman" w:cs="Times New Roman"/>
                <w:sz w:val="28"/>
                <w:szCs w:val="28"/>
              </w:rPr>
              <w:t xml:space="preserve">        В.В.Колесников</w:t>
            </w:r>
          </w:p>
        </w:tc>
        <w:tc>
          <w:tcPr>
            <w:tcW w:w="4138" w:type="dxa"/>
          </w:tcPr>
          <w:p w:rsidR="0076152D" w:rsidRPr="008512C4" w:rsidRDefault="00834184" w:rsidP="008512C4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51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F690D" w:rsidRPr="00851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 w:rsidRPr="00851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F690D" w:rsidRPr="00851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</w:p>
          <w:p w:rsidR="00834184" w:rsidRPr="008512C4" w:rsidRDefault="00834184" w:rsidP="00851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8512C4" w:rsidRDefault="00FF690D" w:rsidP="00851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8512C4" w:rsidRDefault="0076152D" w:rsidP="008512C4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2C4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F6E63" w:rsidRPr="008512C4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</w:tr>
    </w:tbl>
    <w:p w:rsidR="0076152D" w:rsidRPr="008512C4" w:rsidRDefault="0076152D" w:rsidP="0085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Pr="008512C4" w:rsidRDefault="00011B9B" w:rsidP="00851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B9B" w:rsidRPr="008512C4" w:rsidSect="008512C4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55" w:rsidRDefault="00915755" w:rsidP="00E10414">
      <w:pPr>
        <w:spacing w:after="0" w:line="240" w:lineRule="auto"/>
      </w:pPr>
      <w:r>
        <w:separator/>
      </w:r>
    </w:p>
  </w:endnote>
  <w:end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55" w:rsidRDefault="00915755" w:rsidP="00E10414">
      <w:pPr>
        <w:spacing w:after="0" w:line="240" w:lineRule="auto"/>
      </w:pPr>
      <w:r>
        <w:separator/>
      </w:r>
    </w:p>
  </w:footnote>
  <w:foot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492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</w:t>
    </w:r>
    <w:r w:rsidR="00B34591"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11B9B"/>
    <w:rsid w:val="000752D5"/>
    <w:rsid w:val="000A7D48"/>
    <w:rsid w:val="000D66A8"/>
    <w:rsid w:val="000E1A2A"/>
    <w:rsid w:val="00123F8B"/>
    <w:rsid w:val="0012660A"/>
    <w:rsid w:val="00130BEB"/>
    <w:rsid w:val="00135406"/>
    <w:rsid w:val="00136325"/>
    <w:rsid w:val="001665CB"/>
    <w:rsid w:val="001A36C0"/>
    <w:rsid w:val="001B0B05"/>
    <w:rsid w:val="001B1870"/>
    <w:rsid w:val="001D0EF7"/>
    <w:rsid w:val="00206412"/>
    <w:rsid w:val="00222A4B"/>
    <w:rsid w:val="00242999"/>
    <w:rsid w:val="0025280E"/>
    <w:rsid w:val="00253BFF"/>
    <w:rsid w:val="00265235"/>
    <w:rsid w:val="00293BA5"/>
    <w:rsid w:val="00296822"/>
    <w:rsid w:val="002A3BF6"/>
    <w:rsid w:val="002C68BC"/>
    <w:rsid w:val="002D71C4"/>
    <w:rsid w:val="002E23F3"/>
    <w:rsid w:val="002F569C"/>
    <w:rsid w:val="0030508D"/>
    <w:rsid w:val="0030624D"/>
    <w:rsid w:val="003207EC"/>
    <w:rsid w:val="00385BE1"/>
    <w:rsid w:val="003B57CE"/>
    <w:rsid w:val="003C1D3C"/>
    <w:rsid w:val="003E2C45"/>
    <w:rsid w:val="00416E6B"/>
    <w:rsid w:val="00422AFE"/>
    <w:rsid w:val="00450C0F"/>
    <w:rsid w:val="00456B33"/>
    <w:rsid w:val="00476C85"/>
    <w:rsid w:val="004A6FA2"/>
    <w:rsid w:val="004D3624"/>
    <w:rsid w:val="004D7FAE"/>
    <w:rsid w:val="004F2BAE"/>
    <w:rsid w:val="005325AC"/>
    <w:rsid w:val="00560AC2"/>
    <w:rsid w:val="00573CAA"/>
    <w:rsid w:val="00590919"/>
    <w:rsid w:val="005909E7"/>
    <w:rsid w:val="005965F9"/>
    <w:rsid w:val="005B0FE0"/>
    <w:rsid w:val="005B79DA"/>
    <w:rsid w:val="005B7D58"/>
    <w:rsid w:val="005D4AA2"/>
    <w:rsid w:val="00600F1D"/>
    <w:rsid w:val="00604492"/>
    <w:rsid w:val="006070F9"/>
    <w:rsid w:val="0061132E"/>
    <w:rsid w:val="00612632"/>
    <w:rsid w:val="00634BC9"/>
    <w:rsid w:val="006370C1"/>
    <w:rsid w:val="00647BE8"/>
    <w:rsid w:val="006A0569"/>
    <w:rsid w:val="006A6DC4"/>
    <w:rsid w:val="006C5619"/>
    <w:rsid w:val="007119CE"/>
    <w:rsid w:val="00720C9A"/>
    <w:rsid w:val="00722F4B"/>
    <w:rsid w:val="00725993"/>
    <w:rsid w:val="00733995"/>
    <w:rsid w:val="00743813"/>
    <w:rsid w:val="00757E54"/>
    <w:rsid w:val="0076152D"/>
    <w:rsid w:val="00771401"/>
    <w:rsid w:val="007D40C0"/>
    <w:rsid w:val="007E225A"/>
    <w:rsid w:val="007F2773"/>
    <w:rsid w:val="007F78AF"/>
    <w:rsid w:val="00824721"/>
    <w:rsid w:val="00834184"/>
    <w:rsid w:val="008512C4"/>
    <w:rsid w:val="008651E8"/>
    <w:rsid w:val="00890CB2"/>
    <w:rsid w:val="00891684"/>
    <w:rsid w:val="008B3DE0"/>
    <w:rsid w:val="008C14DE"/>
    <w:rsid w:val="008E1207"/>
    <w:rsid w:val="008E2C30"/>
    <w:rsid w:val="0091204A"/>
    <w:rsid w:val="00915755"/>
    <w:rsid w:val="00953635"/>
    <w:rsid w:val="009555FC"/>
    <w:rsid w:val="00961CEC"/>
    <w:rsid w:val="009660B5"/>
    <w:rsid w:val="00973ABD"/>
    <w:rsid w:val="00975940"/>
    <w:rsid w:val="009B144C"/>
    <w:rsid w:val="009D5F7E"/>
    <w:rsid w:val="009F2B55"/>
    <w:rsid w:val="00A026BC"/>
    <w:rsid w:val="00A26F36"/>
    <w:rsid w:val="00A42476"/>
    <w:rsid w:val="00AA26FA"/>
    <w:rsid w:val="00AB7DBD"/>
    <w:rsid w:val="00AC29F8"/>
    <w:rsid w:val="00AE1939"/>
    <w:rsid w:val="00B144E0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411B2"/>
    <w:rsid w:val="00C55EF9"/>
    <w:rsid w:val="00C61335"/>
    <w:rsid w:val="00C86935"/>
    <w:rsid w:val="00C9324E"/>
    <w:rsid w:val="00C9662D"/>
    <w:rsid w:val="00CA088D"/>
    <w:rsid w:val="00CB66B9"/>
    <w:rsid w:val="00CC4924"/>
    <w:rsid w:val="00CD7342"/>
    <w:rsid w:val="00D5003A"/>
    <w:rsid w:val="00D65416"/>
    <w:rsid w:val="00D774A3"/>
    <w:rsid w:val="00D825B9"/>
    <w:rsid w:val="00D8429F"/>
    <w:rsid w:val="00DB20BF"/>
    <w:rsid w:val="00DB4070"/>
    <w:rsid w:val="00DC752D"/>
    <w:rsid w:val="00DD4058"/>
    <w:rsid w:val="00DD62D6"/>
    <w:rsid w:val="00DE3335"/>
    <w:rsid w:val="00DE462C"/>
    <w:rsid w:val="00DF6E63"/>
    <w:rsid w:val="00DF76A1"/>
    <w:rsid w:val="00DF7E5C"/>
    <w:rsid w:val="00E10414"/>
    <w:rsid w:val="00E1386A"/>
    <w:rsid w:val="00E24C35"/>
    <w:rsid w:val="00E41880"/>
    <w:rsid w:val="00E418C0"/>
    <w:rsid w:val="00E703D6"/>
    <w:rsid w:val="00E96CBB"/>
    <w:rsid w:val="00EB1D0A"/>
    <w:rsid w:val="00EB4806"/>
    <w:rsid w:val="00ED3700"/>
    <w:rsid w:val="00EE4699"/>
    <w:rsid w:val="00EF37EF"/>
    <w:rsid w:val="00F2071E"/>
    <w:rsid w:val="00F81138"/>
    <w:rsid w:val="00F90C3E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2F43D69C-BBAB-436A-9B25-4BF26ACC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67EC26C7-9A0B-4D40-96F1-3AF7A0403B12}"/>
</file>

<file path=customXml/itemProps2.xml><?xml version="1.0" encoding="utf-8"?>
<ds:datastoreItem xmlns:ds="http://schemas.openxmlformats.org/officeDocument/2006/customXml" ds:itemID="{C6D6DBB6-DC43-4463-BD77-07773C609DB5}"/>
</file>

<file path=customXml/itemProps3.xml><?xml version="1.0" encoding="utf-8"?>
<ds:datastoreItem xmlns:ds="http://schemas.openxmlformats.org/officeDocument/2006/customXml" ds:itemID="{CFC05F26-C8FC-474F-9AA5-A8214191B9CD}"/>
</file>

<file path=customXml/itemProps4.xml><?xml version="1.0" encoding="utf-8"?>
<ds:datastoreItem xmlns:ds="http://schemas.openxmlformats.org/officeDocument/2006/customXml" ds:itemID="{F4E429D0-386B-4350-911B-5FCF19B907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Погасий Валерия Николаевна</cp:lastModifiedBy>
  <cp:revision>12</cp:revision>
  <cp:lastPrinted>2023-11-15T10:45:00Z</cp:lastPrinted>
  <dcterms:created xsi:type="dcterms:W3CDTF">2022-12-26T14:28:00Z</dcterms:created>
  <dcterms:modified xsi:type="dcterms:W3CDTF">2023-12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